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23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686"/>
        <w:gridCol w:w="1772"/>
        <w:gridCol w:w="1772"/>
      </w:tblGrid>
      <w:tr w:rsidR="00A13C89" w14:paraId="54F455E4" w14:textId="77777777" w:rsidTr="00C81627">
        <w:tc>
          <w:tcPr>
            <w:tcW w:w="3686" w:type="dxa"/>
          </w:tcPr>
          <w:p w14:paraId="1C28FA9B" w14:textId="77777777" w:rsidR="00A13C89" w:rsidRPr="00893958" w:rsidRDefault="00A13C89" w:rsidP="004103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23BEEF5" w14:textId="2682A8BA" w:rsidR="00A13C89" w:rsidRDefault="00A13C89" w:rsidP="00410308">
            <w:r>
              <w:t>Age-sex adj</w:t>
            </w:r>
          </w:p>
        </w:tc>
        <w:tc>
          <w:tcPr>
            <w:tcW w:w="1772" w:type="dxa"/>
          </w:tcPr>
          <w:p w14:paraId="704AE665" w14:textId="7D8FA921" w:rsidR="00A13C89" w:rsidRDefault="00A13C89" w:rsidP="00410308">
            <w:r>
              <w:t>Fully adj</w:t>
            </w:r>
          </w:p>
        </w:tc>
      </w:tr>
      <w:tr w:rsidR="00A13C89" w14:paraId="736137F6" w14:textId="77777777" w:rsidTr="00C81627">
        <w:tc>
          <w:tcPr>
            <w:tcW w:w="3686" w:type="dxa"/>
          </w:tcPr>
          <w:p w14:paraId="3914F4CC" w14:textId="77777777" w:rsidR="00A13C89" w:rsidRPr="00893958" w:rsidRDefault="00A13C89" w:rsidP="00410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772" w:type="dxa"/>
          </w:tcPr>
          <w:p w14:paraId="68AFE4EE" w14:textId="77777777" w:rsidR="00A13C89" w:rsidRPr="00B464F7" w:rsidRDefault="00A13C89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EEE7FCA" w14:textId="77777777" w:rsidR="00A13C89" w:rsidRPr="00B464F7" w:rsidRDefault="00A13C89" w:rsidP="00410308">
            <w:pPr>
              <w:rPr>
                <w:sz w:val="20"/>
                <w:szCs w:val="20"/>
              </w:rPr>
            </w:pPr>
          </w:p>
        </w:tc>
      </w:tr>
      <w:tr w:rsidR="00C81627" w14:paraId="2C2BC2B9" w14:textId="77777777" w:rsidTr="00C81627">
        <w:tc>
          <w:tcPr>
            <w:tcW w:w="3686" w:type="dxa"/>
          </w:tcPr>
          <w:p w14:paraId="73ACBC05" w14:textId="77777777" w:rsidR="00C81627" w:rsidRPr="00893958" w:rsidRDefault="00C81627" w:rsidP="00C81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772" w:type="dxa"/>
          </w:tcPr>
          <w:p w14:paraId="790417D4" w14:textId="6288F9F2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0.05 (0.04-0.08)</w:t>
            </w:r>
          </w:p>
        </w:tc>
        <w:tc>
          <w:tcPr>
            <w:tcW w:w="1772" w:type="dxa"/>
          </w:tcPr>
          <w:p w14:paraId="2D1310B6" w14:textId="3BE9A2DD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0.07 (0.05-0.10)</w:t>
            </w:r>
          </w:p>
        </w:tc>
      </w:tr>
      <w:tr w:rsidR="00C81627" w14:paraId="3CB1B98A" w14:textId="77777777" w:rsidTr="00C81627">
        <w:tc>
          <w:tcPr>
            <w:tcW w:w="3686" w:type="dxa"/>
          </w:tcPr>
          <w:p w14:paraId="25D9FF09" w14:textId="77777777" w:rsidR="00C81627" w:rsidRPr="00893958" w:rsidRDefault="00C81627" w:rsidP="00C81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772" w:type="dxa"/>
          </w:tcPr>
          <w:p w14:paraId="1146D97C" w14:textId="0D19CBFC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0.27 (0.21-0.34)</w:t>
            </w:r>
          </w:p>
        </w:tc>
        <w:tc>
          <w:tcPr>
            <w:tcW w:w="1772" w:type="dxa"/>
          </w:tcPr>
          <w:p w14:paraId="66121B6C" w14:textId="31B331E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0.31 (0.25-0.39)</w:t>
            </w:r>
          </w:p>
        </w:tc>
      </w:tr>
      <w:tr w:rsidR="00C81627" w14:paraId="1A7783B4" w14:textId="77777777" w:rsidTr="00C81627">
        <w:tc>
          <w:tcPr>
            <w:tcW w:w="3686" w:type="dxa"/>
          </w:tcPr>
          <w:p w14:paraId="0927C4C5" w14:textId="77777777" w:rsidR="00C81627" w:rsidRPr="00893958" w:rsidRDefault="00C81627" w:rsidP="00C81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772" w:type="dxa"/>
          </w:tcPr>
          <w:p w14:paraId="19B5F1CC" w14:textId="428E3CF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  <w:tc>
          <w:tcPr>
            <w:tcW w:w="1772" w:type="dxa"/>
          </w:tcPr>
          <w:p w14:paraId="7409DC9F" w14:textId="65C5A599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</w:tr>
      <w:tr w:rsidR="00C81627" w14:paraId="319C6D95" w14:textId="77777777" w:rsidTr="00C81627">
        <w:tc>
          <w:tcPr>
            <w:tcW w:w="3686" w:type="dxa"/>
          </w:tcPr>
          <w:p w14:paraId="760450C0" w14:textId="77777777" w:rsidR="00C81627" w:rsidRPr="00893958" w:rsidRDefault="00C81627" w:rsidP="00C81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772" w:type="dxa"/>
          </w:tcPr>
          <w:p w14:paraId="6B5765D7" w14:textId="6A6EBE90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61 (2.29-2.96)</w:t>
            </w:r>
          </w:p>
        </w:tc>
        <w:tc>
          <w:tcPr>
            <w:tcW w:w="1772" w:type="dxa"/>
          </w:tcPr>
          <w:p w14:paraId="12EAD23C" w14:textId="35918E4D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09 (1.84-2.38)</w:t>
            </w:r>
          </w:p>
        </w:tc>
      </w:tr>
      <w:tr w:rsidR="00C81627" w14:paraId="7A1CE3A2" w14:textId="77777777" w:rsidTr="00C81627">
        <w:tc>
          <w:tcPr>
            <w:tcW w:w="3686" w:type="dxa"/>
          </w:tcPr>
          <w:p w14:paraId="5924C3BF" w14:textId="77777777" w:rsidR="00C81627" w:rsidRPr="00893958" w:rsidRDefault="00C81627" w:rsidP="00C81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772" w:type="dxa"/>
          </w:tcPr>
          <w:p w14:paraId="4E75DF67" w14:textId="2C0D00B5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7.61 (6.78-8.54)</w:t>
            </w:r>
          </w:p>
        </w:tc>
        <w:tc>
          <w:tcPr>
            <w:tcW w:w="1772" w:type="dxa"/>
          </w:tcPr>
          <w:p w14:paraId="1B08503B" w14:textId="09E0E65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4.77 (4.23-5.38)</w:t>
            </w:r>
          </w:p>
        </w:tc>
      </w:tr>
      <w:tr w:rsidR="00C81627" w14:paraId="290EB524" w14:textId="77777777" w:rsidTr="00C81627">
        <w:tc>
          <w:tcPr>
            <w:tcW w:w="3686" w:type="dxa"/>
          </w:tcPr>
          <w:p w14:paraId="4155B523" w14:textId="77777777" w:rsidR="00C81627" w:rsidRPr="00893958" w:rsidRDefault="00C81627" w:rsidP="00C816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772" w:type="dxa"/>
          </w:tcPr>
          <w:p w14:paraId="654A1619" w14:textId="13F14F21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6.27 (23.52-29.33)</w:t>
            </w:r>
          </w:p>
        </w:tc>
        <w:tc>
          <w:tcPr>
            <w:tcW w:w="1772" w:type="dxa"/>
          </w:tcPr>
          <w:p w14:paraId="663EA54E" w14:textId="2B756F52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2.64 (11.19-14.28)</w:t>
            </w:r>
          </w:p>
        </w:tc>
      </w:tr>
      <w:tr w:rsidR="00C81627" w14:paraId="47020453" w14:textId="77777777" w:rsidTr="00C81627">
        <w:tc>
          <w:tcPr>
            <w:tcW w:w="3686" w:type="dxa"/>
          </w:tcPr>
          <w:p w14:paraId="34480038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2478130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33F6CF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27EB73DE" w14:textId="77777777" w:rsidTr="00C81627">
        <w:tc>
          <w:tcPr>
            <w:tcW w:w="3686" w:type="dxa"/>
          </w:tcPr>
          <w:p w14:paraId="336CB740" w14:textId="77777777" w:rsidR="00C81627" w:rsidRPr="00603B6C" w:rsidRDefault="00C81627" w:rsidP="00C81627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772" w:type="dxa"/>
          </w:tcPr>
          <w:p w14:paraId="6F882555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0D223E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54A53DB2" w14:textId="77777777" w:rsidTr="00C81627">
        <w:tc>
          <w:tcPr>
            <w:tcW w:w="3686" w:type="dxa"/>
          </w:tcPr>
          <w:p w14:paraId="0EC8C4BF" w14:textId="7CBC3293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772" w:type="dxa"/>
          </w:tcPr>
          <w:p w14:paraId="3745FFC3" w14:textId="533C5775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  <w:tc>
          <w:tcPr>
            <w:tcW w:w="1772" w:type="dxa"/>
          </w:tcPr>
          <w:p w14:paraId="1371BDB3" w14:textId="4CF405F6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</w:tr>
      <w:tr w:rsidR="00EA6B18" w14:paraId="32A3D159" w14:textId="77777777" w:rsidTr="00C81627">
        <w:tc>
          <w:tcPr>
            <w:tcW w:w="3686" w:type="dxa"/>
          </w:tcPr>
          <w:p w14:paraId="623CA83C" w14:textId="4424DAB7" w:rsidR="00EA6B18" w:rsidRPr="00603B6C" w:rsidRDefault="00EA6B18" w:rsidP="00EA6B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772" w:type="dxa"/>
          </w:tcPr>
          <w:p w14:paraId="7C5EB15F" w14:textId="6D823F45" w:rsidR="00EA6B18" w:rsidRPr="0000054F" w:rsidRDefault="00EA6B18" w:rsidP="00EA6B18">
            <w:pPr>
              <w:rPr>
                <w:sz w:val="20"/>
                <w:szCs w:val="20"/>
              </w:rPr>
            </w:pPr>
            <w:r w:rsidRPr="00EE6985">
              <w:t>2.24 (2.12-2.36)</w:t>
            </w:r>
          </w:p>
        </w:tc>
        <w:tc>
          <w:tcPr>
            <w:tcW w:w="1772" w:type="dxa"/>
          </w:tcPr>
          <w:p w14:paraId="57C796C0" w14:textId="0E73188B" w:rsidR="00EA6B18" w:rsidRPr="0000054F" w:rsidRDefault="00EA6B18" w:rsidP="00EA6B18">
            <w:pPr>
              <w:rPr>
                <w:sz w:val="20"/>
                <w:szCs w:val="20"/>
              </w:rPr>
            </w:pPr>
            <w:r w:rsidRPr="00EE6985">
              <w:t>1.99 (1.99-2.10)</w:t>
            </w:r>
          </w:p>
        </w:tc>
      </w:tr>
      <w:tr w:rsidR="00C81627" w14:paraId="25DFB6F8" w14:textId="77777777" w:rsidTr="00C81627">
        <w:tc>
          <w:tcPr>
            <w:tcW w:w="3686" w:type="dxa"/>
          </w:tcPr>
          <w:p w14:paraId="51A31082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F301B8C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39DC771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:rsidRPr="00EA38D7" w14:paraId="352E51D6" w14:textId="77777777" w:rsidTr="00C81627">
        <w:tc>
          <w:tcPr>
            <w:tcW w:w="3686" w:type="dxa"/>
            <w:shd w:val="clear" w:color="auto" w:fill="auto"/>
          </w:tcPr>
          <w:p w14:paraId="127B0397" w14:textId="2FE4CE09" w:rsidR="00C81627" w:rsidRPr="003D7ED2" w:rsidRDefault="00C81627" w:rsidP="00C8162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</w:t>
            </w: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14:paraId="1BF00A29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62C28A07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:rsidRPr="00EA38D7" w14:paraId="55FC02E3" w14:textId="77777777" w:rsidTr="00C81627">
        <w:tc>
          <w:tcPr>
            <w:tcW w:w="3686" w:type="dxa"/>
            <w:shd w:val="clear" w:color="auto" w:fill="auto"/>
          </w:tcPr>
          <w:p w14:paraId="4D064360" w14:textId="242CAC7D" w:rsidR="00C81627" w:rsidRPr="00EA38D7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ot obese </w:t>
            </w:r>
          </w:p>
        </w:tc>
        <w:tc>
          <w:tcPr>
            <w:tcW w:w="1772" w:type="dxa"/>
            <w:shd w:val="clear" w:color="auto" w:fill="auto"/>
          </w:tcPr>
          <w:p w14:paraId="56836C6C" w14:textId="5FADF5A3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  <w:tc>
          <w:tcPr>
            <w:tcW w:w="1772" w:type="dxa"/>
            <w:shd w:val="clear" w:color="auto" w:fill="auto"/>
          </w:tcPr>
          <w:p w14:paraId="0AE35317" w14:textId="2FB54AFA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</w:tr>
      <w:tr w:rsidR="00C81627" w14:paraId="576DE512" w14:textId="77777777" w:rsidTr="00C81627">
        <w:tc>
          <w:tcPr>
            <w:tcW w:w="3686" w:type="dxa"/>
            <w:shd w:val="clear" w:color="auto" w:fill="auto"/>
          </w:tcPr>
          <w:p w14:paraId="4007AA36" w14:textId="15E5D769" w:rsidR="00C81627" w:rsidRPr="00EA38D7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 (30-34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  <w:shd w:val="clear" w:color="auto" w:fill="auto"/>
          </w:tcPr>
          <w:p w14:paraId="24718012" w14:textId="590A2DB6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57 (1.47-1.68)</w:t>
            </w:r>
          </w:p>
        </w:tc>
        <w:tc>
          <w:tcPr>
            <w:tcW w:w="1772" w:type="dxa"/>
            <w:shd w:val="clear" w:color="auto" w:fill="auto"/>
          </w:tcPr>
          <w:p w14:paraId="314AF60D" w14:textId="76889799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27 (1.18-1.36)</w:t>
            </w:r>
          </w:p>
        </w:tc>
      </w:tr>
      <w:tr w:rsidR="00C81627" w14:paraId="6C37F6BD" w14:textId="77777777" w:rsidTr="00C81627">
        <w:tc>
          <w:tcPr>
            <w:tcW w:w="3686" w:type="dxa"/>
            <w:shd w:val="clear" w:color="auto" w:fill="auto"/>
          </w:tcPr>
          <w:p w14:paraId="16372A23" w14:textId="576F2BEB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 (35-39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2613986A" w14:textId="712CCBC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01 (1.82-2.21)</w:t>
            </w:r>
          </w:p>
        </w:tc>
        <w:tc>
          <w:tcPr>
            <w:tcW w:w="1772" w:type="dxa"/>
          </w:tcPr>
          <w:p w14:paraId="58CACFDB" w14:textId="5E92939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56 (1.41-1.73)</w:t>
            </w:r>
          </w:p>
        </w:tc>
      </w:tr>
      <w:tr w:rsidR="00C81627" w14:paraId="52873A6F" w14:textId="77777777" w:rsidTr="00C81627">
        <w:tc>
          <w:tcPr>
            <w:tcW w:w="3686" w:type="dxa"/>
            <w:shd w:val="clear" w:color="auto" w:fill="auto"/>
          </w:tcPr>
          <w:p w14:paraId="6B3112CF" w14:textId="3ADB9A4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I (≥40 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686F685B" w14:textId="38350343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97 (2.62-3.38)</w:t>
            </w:r>
          </w:p>
        </w:tc>
        <w:tc>
          <w:tcPr>
            <w:tcW w:w="1772" w:type="dxa"/>
          </w:tcPr>
          <w:p w14:paraId="150358FB" w14:textId="64CB0165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27 (1.99-2.58)</w:t>
            </w:r>
          </w:p>
        </w:tc>
      </w:tr>
      <w:tr w:rsidR="00C81627" w14:paraId="24899C98" w14:textId="77777777" w:rsidTr="00C81627">
        <w:tc>
          <w:tcPr>
            <w:tcW w:w="3686" w:type="dxa"/>
            <w:shd w:val="clear" w:color="auto" w:fill="auto"/>
          </w:tcPr>
          <w:p w14:paraId="0BB8C1A0" w14:textId="77777777" w:rsidR="00C81627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4B91300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B1AB945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26702E08" w14:textId="77777777" w:rsidTr="00C81627">
        <w:tc>
          <w:tcPr>
            <w:tcW w:w="3686" w:type="dxa"/>
          </w:tcPr>
          <w:p w14:paraId="28D98F5D" w14:textId="77777777" w:rsidR="00C81627" w:rsidRPr="003D7ED2" w:rsidRDefault="00C81627" w:rsidP="00C8162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1772" w:type="dxa"/>
          </w:tcPr>
          <w:p w14:paraId="441B9877" w14:textId="629578D4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71B4ECB0" w14:textId="2E3FD9DB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81627" w14:paraId="27B2DC77" w14:textId="77777777" w:rsidTr="00C81627">
        <w:tc>
          <w:tcPr>
            <w:tcW w:w="3686" w:type="dxa"/>
          </w:tcPr>
          <w:p w14:paraId="38A2B4F6" w14:textId="17938F47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772" w:type="dxa"/>
          </w:tcPr>
          <w:p w14:paraId="26606D0C" w14:textId="5B017AA6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00 (ref)</w:t>
            </w:r>
          </w:p>
        </w:tc>
        <w:tc>
          <w:tcPr>
            <w:tcW w:w="1772" w:type="dxa"/>
          </w:tcPr>
          <w:p w14:paraId="5C44207A" w14:textId="62CB0EEA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00 (ref)</w:t>
            </w:r>
          </w:p>
        </w:tc>
      </w:tr>
      <w:tr w:rsidR="00C81627" w14:paraId="5E84B52C" w14:textId="77777777" w:rsidTr="00C81627">
        <w:tc>
          <w:tcPr>
            <w:tcW w:w="3686" w:type="dxa"/>
          </w:tcPr>
          <w:p w14:paraId="2190BDB6" w14:textId="54E84507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-smoker</w:t>
            </w:r>
          </w:p>
        </w:tc>
        <w:tc>
          <w:tcPr>
            <w:tcW w:w="1772" w:type="dxa"/>
          </w:tcPr>
          <w:p w14:paraId="612D457D" w14:textId="23081455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80 (1.70-1.90)</w:t>
            </w:r>
          </w:p>
        </w:tc>
        <w:tc>
          <w:tcPr>
            <w:tcW w:w="1772" w:type="dxa"/>
          </w:tcPr>
          <w:p w14:paraId="20CFA427" w14:textId="0800B4E2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25 (1.18-1.33)</w:t>
            </w:r>
          </w:p>
        </w:tc>
      </w:tr>
      <w:tr w:rsidR="00C81627" w14:paraId="56328879" w14:textId="77777777" w:rsidTr="00C81627">
        <w:tc>
          <w:tcPr>
            <w:tcW w:w="3686" w:type="dxa"/>
          </w:tcPr>
          <w:p w14:paraId="13C07F0D" w14:textId="4176D3CA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2" w:type="dxa"/>
          </w:tcPr>
          <w:p w14:paraId="4B68BD67" w14:textId="1E27F7D4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25 (1.12-1.40)</w:t>
            </w:r>
          </w:p>
        </w:tc>
        <w:tc>
          <w:tcPr>
            <w:tcW w:w="1772" w:type="dxa"/>
          </w:tcPr>
          <w:p w14:paraId="0C36E705" w14:textId="7E5B3C8E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0.88 (0.79-0.99)</w:t>
            </w:r>
          </w:p>
        </w:tc>
      </w:tr>
      <w:tr w:rsidR="00C81627" w14:paraId="76EC9716" w14:textId="77777777" w:rsidTr="00C81627">
        <w:tc>
          <w:tcPr>
            <w:tcW w:w="3686" w:type="dxa"/>
          </w:tcPr>
          <w:p w14:paraId="1CCE53D3" w14:textId="77777777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51C4290" w14:textId="755633B3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8326634" w14:textId="5E5EC91D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81627" w14:paraId="1440B42D" w14:textId="77777777" w:rsidTr="00C81627">
        <w:tc>
          <w:tcPr>
            <w:tcW w:w="3686" w:type="dxa"/>
          </w:tcPr>
          <w:p w14:paraId="6D6D27F1" w14:textId="3A500D67" w:rsidR="00C81627" w:rsidRPr="003D7ED2" w:rsidRDefault="00C81627" w:rsidP="00C8162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*</w:t>
            </w:r>
          </w:p>
        </w:tc>
        <w:tc>
          <w:tcPr>
            <w:tcW w:w="1772" w:type="dxa"/>
          </w:tcPr>
          <w:p w14:paraId="04DB49C2" w14:textId="328DA2AF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BA9578A" w14:textId="070A55E3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81627" w14:paraId="11FDF191" w14:textId="77777777" w:rsidTr="00C81627">
        <w:tc>
          <w:tcPr>
            <w:tcW w:w="3686" w:type="dxa"/>
          </w:tcPr>
          <w:p w14:paraId="114CD5AD" w14:textId="77777777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772" w:type="dxa"/>
          </w:tcPr>
          <w:p w14:paraId="26281746" w14:textId="0D2F0ACD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00 (ref)</w:t>
            </w:r>
          </w:p>
        </w:tc>
        <w:tc>
          <w:tcPr>
            <w:tcW w:w="1772" w:type="dxa"/>
          </w:tcPr>
          <w:p w14:paraId="6B11AD52" w14:textId="60BE0DA6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00 (ref)</w:t>
            </w:r>
          </w:p>
        </w:tc>
      </w:tr>
      <w:tr w:rsidR="00C81627" w14:paraId="310A5E38" w14:textId="77777777" w:rsidTr="00C81627">
        <w:tc>
          <w:tcPr>
            <w:tcW w:w="3686" w:type="dxa"/>
          </w:tcPr>
          <w:p w14:paraId="562915AD" w14:textId="07A908E0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1772" w:type="dxa"/>
          </w:tcPr>
          <w:p w14:paraId="745F6D5A" w14:textId="761E7577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83 (1.33-2.51)</w:t>
            </w:r>
          </w:p>
        </w:tc>
        <w:tc>
          <w:tcPr>
            <w:tcW w:w="1772" w:type="dxa"/>
          </w:tcPr>
          <w:p w14:paraId="0BF2FEC0" w14:textId="098D401C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64 (1.19-2.26)</w:t>
            </w:r>
          </w:p>
        </w:tc>
      </w:tr>
      <w:tr w:rsidR="00C81627" w14:paraId="20584AE5" w14:textId="77777777" w:rsidTr="00C81627">
        <w:tc>
          <w:tcPr>
            <w:tcW w:w="3686" w:type="dxa"/>
          </w:tcPr>
          <w:p w14:paraId="75CD64DB" w14:textId="1868E937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 Asian British</w:t>
            </w:r>
          </w:p>
        </w:tc>
        <w:tc>
          <w:tcPr>
            <w:tcW w:w="1772" w:type="dxa"/>
          </w:tcPr>
          <w:p w14:paraId="57EAEE7D" w14:textId="0AE1189D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95 (1.73-2.18)</w:t>
            </w:r>
          </w:p>
        </w:tc>
        <w:tc>
          <w:tcPr>
            <w:tcW w:w="1772" w:type="dxa"/>
          </w:tcPr>
          <w:p w14:paraId="6ACC258C" w14:textId="7879F97A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62 (1.43-1.82)</w:t>
            </w:r>
          </w:p>
        </w:tc>
      </w:tr>
      <w:tr w:rsidR="00C81627" w14:paraId="0AD8B878" w14:textId="77777777" w:rsidTr="00C81627">
        <w:tc>
          <w:tcPr>
            <w:tcW w:w="3686" w:type="dxa"/>
          </w:tcPr>
          <w:p w14:paraId="763DF25A" w14:textId="6F32D34F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772" w:type="dxa"/>
          </w:tcPr>
          <w:p w14:paraId="22339221" w14:textId="7A64B13B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2.17 (1.84-2.57)</w:t>
            </w:r>
          </w:p>
        </w:tc>
        <w:tc>
          <w:tcPr>
            <w:tcW w:w="1772" w:type="dxa"/>
          </w:tcPr>
          <w:p w14:paraId="2F79BE14" w14:textId="03F024A4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71 (1.44-2.02)</w:t>
            </w:r>
          </w:p>
        </w:tc>
      </w:tr>
      <w:tr w:rsidR="00C81627" w14:paraId="013C6EBA" w14:textId="77777777" w:rsidTr="00C81627">
        <w:tc>
          <w:tcPr>
            <w:tcW w:w="3686" w:type="dxa"/>
          </w:tcPr>
          <w:p w14:paraId="37297CCE" w14:textId="77777777" w:rsidR="00C81627" w:rsidRPr="003D7ED2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772" w:type="dxa"/>
          </w:tcPr>
          <w:p w14:paraId="0F844A5C" w14:textId="2EBA52F7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34 (1.03-1.74)</w:t>
            </w:r>
          </w:p>
        </w:tc>
        <w:tc>
          <w:tcPr>
            <w:tcW w:w="1772" w:type="dxa"/>
          </w:tcPr>
          <w:p w14:paraId="61256DE2" w14:textId="3D0D87BA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33 (1.03-1.73)</w:t>
            </w:r>
          </w:p>
        </w:tc>
      </w:tr>
      <w:tr w:rsidR="00C81627" w14:paraId="693901D1" w14:textId="77777777" w:rsidTr="00C81627">
        <w:tc>
          <w:tcPr>
            <w:tcW w:w="3686" w:type="dxa"/>
          </w:tcPr>
          <w:p w14:paraId="1380BA50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FAEAA78" w14:textId="29612AC9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CE8321" w14:textId="44667346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1CB62FD5" w14:textId="77777777" w:rsidTr="00C81627">
        <w:tc>
          <w:tcPr>
            <w:tcW w:w="3686" w:type="dxa"/>
          </w:tcPr>
          <w:p w14:paraId="4B079C65" w14:textId="77777777" w:rsidR="00C81627" w:rsidRPr="00603B6C" w:rsidRDefault="00C81627" w:rsidP="00C8162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772" w:type="dxa"/>
          </w:tcPr>
          <w:p w14:paraId="1BEC65FD" w14:textId="64D855CA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115BCC" w14:textId="0FB31925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5A844620" w14:textId="77777777" w:rsidTr="00C81627">
        <w:tc>
          <w:tcPr>
            <w:tcW w:w="3686" w:type="dxa"/>
          </w:tcPr>
          <w:p w14:paraId="1455B9A6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772" w:type="dxa"/>
          </w:tcPr>
          <w:p w14:paraId="06B39F06" w14:textId="4B1CB4AD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  <w:tc>
          <w:tcPr>
            <w:tcW w:w="1772" w:type="dxa"/>
          </w:tcPr>
          <w:p w14:paraId="33E866B2" w14:textId="274C1CFA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</w:tr>
      <w:tr w:rsidR="00C81627" w14:paraId="723FD1B8" w14:textId="77777777" w:rsidTr="00C81627">
        <w:tc>
          <w:tcPr>
            <w:tcW w:w="3686" w:type="dxa"/>
          </w:tcPr>
          <w:p w14:paraId="1F83272C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72" w:type="dxa"/>
          </w:tcPr>
          <w:p w14:paraId="1EF3FA71" w14:textId="2E006B4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18 (1.08-1.29)</w:t>
            </w:r>
          </w:p>
        </w:tc>
        <w:tc>
          <w:tcPr>
            <w:tcW w:w="1772" w:type="dxa"/>
          </w:tcPr>
          <w:p w14:paraId="10DB7162" w14:textId="61204F11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13 (1.04-1.24)</w:t>
            </w:r>
          </w:p>
        </w:tc>
      </w:tr>
      <w:tr w:rsidR="00C81627" w14:paraId="48FC4A83" w14:textId="77777777" w:rsidTr="00C81627">
        <w:tc>
          <w:tcPr>
            <w:tcW w:w="3686" w:type="dxa"/>
          </w:tcPr>
          <w:p w14:paraId="155D6C6B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72" w:type="dxa"/>
          </w:tcPr>
          <w:p w14:paraId="5114AE25" w14:textId="2F863BEF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35 (1.23-1.47)</w:t>
            </w:r>
          </w:p>
        </w:tc>
        <w:tc>
          <w:tcPr>
            <w:tcW w:w="1772" w:type="dxa"/>
          </w:tcPr>
          <w:p w14:paraId="2169A39A" w14:textId="4BB603DC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23 (1.13-1.35)</w:t>
            </w:r>
          </w:p>
        </w:tc>
      </w:tr>
      <w:tr w:rsidR="00C81627" w14:paraId="3A1F7340" w14:textId="77777777" w:rsidTr="00C81627">
        <w:tc>
          <w:tcPr>
            <w:tcW w:w="3686" w:type="dxa"/>
          </w:tcPr>
          <w:p w14:paraId="11C36E71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72" w:type="dxa"/>
          </w:tcPr>
          <w:p w14:paraId="69478F9A" w14:textId="20BEE611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70 (1.56-1.86)</w:t>
            </w:r>
          </w:p>
        </w:tc>
        <w:tc>
          <w:tcPr>
            <w:tcW w:w="1772" w:type="dxa"/>
          </w:tcPr>
          <w:p w14:paraId="795CEB0C" w14:textId="568CD72B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49 (1.37-1.63)</w:t>
            </w:r>
          </w:p>
        </w:tc>
      </w:tr>
      <w:tr w:rsidR="00C81627" w14:paraId="630BE3E8" w14:textId="77777777" w:rsidTr="00C81627">
        <w:tc>
          <w:tcPr>
            <w:tcW w:w="3686" w:type="dxa"/>
          </w:tcPr>
          <w:p w14:paraId="63953D1B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772" w:type="dxa"/>
          </w:tcPr>
          <w:p w14:paraId="0D174908" w14:textId="742760EA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13 (1.95-2.33)</w:t>
            </w:r>
          </w:p>
        </w:tc>
        <w:tc>
          <w:tcPr>
            <w:tcW w:w="1772" w:type="dxa"/>
          </w:tcPr>
          <w:p w14:paraId="51597CD7" w14:textId="25BDD81C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75 (1.60-1.91)</w:t>
            </w:r>
          </w:p>
        </w:tc>
      </w:tr>
      <w:tr w:rsidR="00C81627" w14:paraId="0197C664" w14:textId="77777777" w:rsidTr="00C81627">
        <w:tc>
          <w:tcPr>
            <w:tcW w:w="3686" w:type="dxa"/>
          </w:tcPr>
          <w:p w14:paraId="320D59D5" w14:textId="7777777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160BB90" w14:textId="63AB4429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7083596" w14:textId="4E9C77C3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1DE5880E" w14:textId="77777777" w:rsidTr="00C81627">
        <w:tc>
          <w:tcPr>
            <w:tcW w:w="3686" w:type="dxa"/>
          </w:tcPr>
          <w:p w14:paraId="36A28CDF" w14:textId="77777777" w:rsidR="00C81627" w:rsidRPr="008F10CC" w:rsidRDefault="00C81627" w:rsidP="00C8162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772" w:type="dxa"/>
          </w:tcPr>
          <w:p w14:paraId="7C2432E1" w14:textId="35917861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3C0E5EA" w14:textId="3C62CE4F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63A765D3" w14:textId="77777777" w:rsidTr="00C81627">
        <w:tc>
          <w:tcPr>
            <w:tcW w:w="3686" w:type="dxa"/>
          </w:tcPr>
          <w:p w14:paraId="09A15203" w14:textId="26721E83" w:rsidR="00C81627" w:rsidRPr="00E07C76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772" w:type="dxa"/>
          </w:tcPr>
          <w:p w14:paraId="1910148D" w14:textId="7F18819C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  <w:tc>
          <w:tcPr>
            <w:tcW w:w="1772" w:type="dxa"/>
          </w:tcPr>
          <w:p w14:paraId="18F12703" w14:textId="6A313CE6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0 (ref)</w:t>
            </w:r>
          </w:p>
        </w:tc>
      </w:tr>
      <w:tr w:rsidR="00C81627" w14:paraId="58E773A6" w14:textId="77777777" w:rsidTr="00C81627">
        <w:tc>
          <w:tcPr>
            <w:tcW w:w="3686" w:type="dxa"/>
          </w:tcPr>
          <w:p w14:paraId="27FA2D51" w14:textId="71D42BE2" w:rsidR="00C81627" w:rsidRPr="00E07C76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or diagnosed hyper-tension</w:t>
            </w:r>
          </w:p>
        </w:tc>
        <w:tc>
          <w:tcPr>
            <w:tcW w:w="1772" w:type="dxa"/>
          </w:tcPr>
          <w:p w14:paraId="34703AE2" w14:textId="7DFA2DE0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22 (1.15-1.30)</w:t>
            </w:r>
          </w:p>
        </w:tc>
        <w:tc>
          <w:tcPr>
            <w:tcW w:w="1772" w:type="dxa"/>
          </w:tcPr>
          <w:p w14:paraId="508FBD80" w14:textId="01BEE0EA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0.95 (0.89-1.01)</w:t>
            </w:r>
          </w:p>
        </w:tc>
      </w:tr>
      <w:tr w:rsidR="00C81627" w14:paraId="6C176B6F" w14:textId="77777777" w:rsidTr="00C81627">
        <w:tc>
          <w:tcPr>
            <w:tcW w:w="3686" w:type="dxa"/>
          </w:tcPr>
          <w:p w14:paraId="749E9062" w14:textId="71EC2EE7" w:rsidR="00C81627" w:rsidRPr="00603B6C" w:rsidRDefault="00C81627" w:rsidP="00C8162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E6AC7E8" w14:textId="7E64E3E3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183E2C1" w14:textId="28C3E640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7512981C" w14:textId="77777777" w:rsidTr="00C81627">
        <w:tc>
          <w:tcPr>
            <w:tcW w:w="3686" w:type="dxa"/>
          </w:tcPr>
          <w:p w14:paraId="598163DB" w14:textId="42C2B4C9" w:rsidR="00C81627" w:rsidRPr="00893958" w:rsidRDefault="00C81627" w:rsidP="00C8162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morbidities</w:t>
            </w:r>
          </w:p>
        </w:tc>
        <w:tc>
          <w:tcPr>
            <w:tcW w:w="1772" w:type="dxa"/>
          </w:tcPr>
          <w:p w14:paraId="2E963B47" w14:textId="0AC5AAB3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46CCE0F" w14:textId="7F8775F8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795EFC22" w14:textId="77777777" w:rsidTr="00C81627">
        <w:tc>
          <w:tcPr>
            <w:tcW w:w="3686" w:type="dxa"/>
          </w:tcPr>
          <w:p w14:paraId="65624E46" w14:textId="53788CA2" w:rsidR="00C81627" w:rsidRPr="00E5783B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 ex asthma</w:t>
            </w:r>
          </w:p>
        </w:tc>
        <w:tc>
          <w:tcPr>
            <w:tcW w:w="1772" w:type="dxa"/>
          </w:tcPr>
          <w:p w14:paraId="1BCC7CCB" w14:textId="12C73246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35 (2.21-2.50)</w:t>
            </w:r>
          </w:p>
        </w:tc>
        <w:tc>
          <w:tcPr>
            <w:tcW w:w="1772" w:type="dxa"/>
          </w:tcPr>
          <w:p w14:paraId="0EDC314B" w14:textId="7EE062EC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78 (1.67-1.90)</w:t>
            </w:r>
          </w:p>
        </w:tc>
      </w:tr>
      <w:tr w:rsidR="00C81627" w14:paraId="31B84153" w14:textId="77777777" w:rsidTr="00EA6B18">
        <w:trPr>
          <w:trHeight w:val="68"/>
        </w:trPr>
        <w:tc>
          <w:tcPr>
            <w:tcW w:w="3686" w:type="dxa"/>
          </w:tcPr>
          <w:p w14:paraId="3FD803BC" w14:textId="77777777" w:rsidR="00C81627" w:rsidRPr="00E5783B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969D82C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97143B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6368F619" w14:textId="77777777" w:rsidTr="00C81627">
        <w:tc>
          <w:tcPr>
            <w:tcW w:w="3686" w:type="dxa"/>
          </w:tcPr>
          <w:p w14:paraId="4BFBAC1F" w14:textId="4B1FD5D4" w:rsidR="00C81627" w:rsidRPr="00E5783B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(vs none)*</w:t>
            </w:r>
          </w:p>
        </w:tc>
        <w:tc>
          <w:tcPr>
            <w:tcW w:w="1772" w:type="dxa"/>
          </w:tcPr>
          <w:p w14:paraId="7907FA04" w14:textId="19399616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20F5537" w14:textId="513F9991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44A76106" w14:textId="77777777" w:rsidTr="00C81627">
        <w:tc>
          <w:tcPr>
            <w:tcW w:w="3686" w:type="dxa"/>
          </w:tcPr>
          <w:p w14:paraId="1668E6A8" w14:textId="644DAB1B" w:rsidR="00C81627" w:rsidRPr="00557915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no recent OCS use</w:t>
            </w:r>
          </w:p>
        </w:tc>
        <w:tc>
          <w:tcPr>
            <w:tcW w:w="1772" w:type="dxa"/>
          </w:tcPr>
          <w:p w14:paraId="26244FA1" w14:textId="013FF11F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23 (1.14-1.33)</w:t>
            </w:r>
          </w:p>
        </w:tc>
        <w:tc>
          <w:tcPr>
            <w:tcW w:w="1772" w:type="dxa"/>
          </w:tcPr>
          <w:p w14:paraId="5A0F9C9E" w14:textId="0D11EFA2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11 (1.02-1.20)</w:t>
            </w:r>
          </w:p>
        </w:tc>
      </w:tr>
      <w:tr w:rsidR="00C81627" w14:paraId="1AEE6455" w14:textId="77777777" w:rsidTr="00C81627">
        <w:tc>
          <w:tcPr>
            <w:tcW w:w="3686" w:type="dxa"/>
          </w:tcPr>
          <w:p w14:paraId="619051F8" w14:textId="12AA0660" w:rsidR="00C81627" w:rsidRPr="00557915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recent OCS use</w:t>
            </w:r>
          </w:p>
        </w:tc>
        <w:tc>
          <w:tcPr>
            <w:tcW w:w="1772" w:type="dxa"/>
          </w:tcPr>
          <w:p w14:paraId="3ECC196C" w14:textId="0422C444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70 (1.48-1.96)</w:t>
            </w:r>
          </w:p>
        </w:tc>
        <w:tc>
          <w:tcPr>
            <w:tcW w:w="1772" w:type="dxa"/>
          </w:tcPr>
          <w:p w14:paraId="36F827D1" w14:textId="44D01C56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25 (1.08-1.44)</w:t>
            </w:r>
          </w:p>
        </w:tc>
      </w:tr>
      <w:tr w:rsidR="00C81627" w14:paraId="7680387F" w14:textId="77777777" w:rsidTr="00C81627">
        <w:tc>
          <w:tcPr>
            <w:tcW w:w="3686" w:type="dxa"/>
          </w:tcPr>
          <w:p w14:paraId="4CB5FBF1" w14:textId="36BD96FC" w:rsidR="00C81627" w:rsidRPr="00E5783B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3652605F" w14:textId="764A0561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47EF63" w14:textId="10BD4A09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6EC9D013" w14:textId="77777777" w:rsidTr="00C81627">
        <w:tc>
          <w:tcPr>
            <w:tcW w:w="3686" w:type="dxa"/>
          </w:tcPr>
          <w:p w14:paraId="5555BCE7" w14:textId="22560E33" w:rsidR="00C81627" w:rsidRPr="00E5783B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772" w:type="dxa"/>
          </w:tcPr>
          <w:p w14:paraId="0868F333" w14:textId="7EDBF734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01 (1.90-2.13)</w:t>
            </w:r>
          </w:p>
        </w:tc>
        <w:tc>
          <w:tcPr>
            <w:tcW w:w="1772" w:type="dxa"/>
          </w:tcPr>
          <w:p w14:paraId="3D46AB5E" w14:textId="57A773E2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27 (1.20-1.35)</w:t>
            </w:r>
          </w:p>
        </w:tc>
      </w:tr>
      <w:tr w:rsidR="00C81627" w14:paraId="19B035C3" w14:textId="77777777" w:rsidTr="00C81627">
        <w:tc>
          <w:tcPr>
            <w:tcW w:w="3686" w:type="dxa"/>
          </w:tcPr>
          <w:p w14:paraId="6FDA8944" w14:textId="77777777" w:rsidR="00C81627" w:rsidRPr="00E5783B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CC6C990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2F6837" w14:textId="7777777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5DDE501C" w14:textId="77777777" w:rsidTr="00C81627">
        <w:tc>
          <w:tcPr>
            <w:tcW w:w="3686" w:type="dxa"/>
          </w:tcPr>
          <w:p w14:paraId="300466DC" w14:textId="348BB13B" w:rsidR="00C81627" w:rsidRPr="00557915" w:rsidRDefault="00C81627" w:rsidP="00C816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vs no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772" w:type="dxa"/>
          </w:tcPr>
          <w:p w14:paraId="424D7525" w14:textId="62552B2E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093F3FE" w14:textId="78667752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05BF81C2" w14:textId="77777777" w:rsidTr="00C81627">
        <w:tc>
          <w:tcPr>
            <w:tcW w:w="3686" w:type="dxa"/>
          </w:tcPr>
          <w:p w14:paraId="35E1A773" w14:textId="7960E9FC" w:rsidR="00C81627" w:rsidRPr="00557915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ntrolled (HbA1c</w:t>
            </w:r>
            <w:r w:rsidR="002C0D8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</w:t>
            </w:r>
            <w:r w:rsidR="002C0D8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8mmol/mo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0E3978C3" w14:textId="4E1597D1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02 (1.89-2.16)</w:t>
            </w:r>
          </w:p>
        </w:tc>
        <w:tc>
          <w:tcPr>
            <w:tcW w:w="1772" w:type="dxa"/>
          </w:tcPr>
          <w:p w14:paraId="4DDA9938" w14:textId="2D6E0A4A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50 (1.40-1.60)</w:t>
            </w:r>
          </w:p>
        </w:tc>
      </w:tr>
      <w:tr w:rsidR="00C81627" w14:paraId="4A8E73DA" w14:textId="77777777" w:rsidTr="00C81627">
        <w:tc>
          <w:tcPr>
            <w:tcW w:w="3686" w:type="dxa"/>
          </w:tcPr>
          <w:p w14:paraId="0DF6DA0F" w14:textId="24618AED" w:rsidR="00C81627" w:rsidRPr="00557915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controlled (HbA1c</w:t>
            </w:r>
            <w:r w:rsidR="002C0D8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≥58mmol/mo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16B2C1A1" w14:textId="718D78CB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3.61 (3.34-3.90)</w:t>
            </w:r>
          </w:p>
        </w:tc>
        <w:tc>
          <w:tcPr>
            <w:tcW w:w="1772" w:type="dxa"/>
          </w:tcPr>
          <w:p w14:paraId="62BB0CD6" w14:textId="5B6001A0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36 (2.18-2.56)</w:t>
            </w:r>
          </w:p>
        </w:tc>
      </w:tr>
      <w:tr w:rsidR="00C81627" w14:paraId="3AA5088C" w14:textId="77777777" w:rsidTr="00C81627">
        <w:tc>
          <w:tcPr>
            <w:tcW w:w="3686" w:type="dxa"/>
          </w:tcPr>
          <w:p w14:paraId="572EDE08" w14:textId="75AED388" w:rsidR="00C81627" w:rsidRPr="00557915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 recent HbA1c measure</w:t>
            </w:r>
          </w:p>
        </w:tc>
        <w:tc>
          <w:tcPr>
            <w:tcW w:w="1772" w:type="dxa"/>
          </w:tcPr>
          <w:p w14:paraId="175CF245" w14:textId="0D2B36F6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35 (2.04-2.70)</w:t>
            </w:r>
          </w:p>
        </w:tc>
        <w:tc>
          <w:tcPr>
            <w:tcW w:w="1772" w:type="dxa"/>
          </w:tcPr>
          <w:p w14:paraId="63C705A0" w14:textId="4DE83B0E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87 (1.63-2.16)</w:t>
            </w:r>
          </w:p>
        </w:tc>
      </w:tr>
      <w:tr w:rsidR="00C81627" w14:paraId="0744EE41" w14:textId="77777777" w:rsidTr="00C81627">
        <w:tc>
          <w:tcPr>
            <w:tcW w:w="3686" w:type="dxa"/>
          </w:tcPr>
          <w:p w14:paraId="0B4F2996" w14:textId="77777777" w:rsidR="00C81627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5805B2E" w14:textId="4566A43B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836E65A" w14:textId="0DB734CB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5FF7F5A2" w14:textId="77777777" w:rsidTr="00C81627">
        <w:tc>
          <w:tcPr>
            <w:tcW w:w="3686" w:type="dxa"/>
          </w:tcPr>
          <w:p w14:paraId="34B43C02" w14:textId="0C932892" w:rsidR="00C81627" w:rsidRPr="00E5783B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 (non-haematological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, vs none</w:t>
            </w: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7E00ECF1" w14:textId="4A98FF64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48EC4C7" w14:textId="6A8A8A19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5DA55952" w14:textId="77777777" w:rsidTr="00C81627">
        <w:tc>
          <w:tcPr>
            <w:tcW w:w="3686" w:type="dxa"/>
          </w:tcPr>
          <w:p w14:paraId="094EF44C" w14:textId="2005B828" w:rsidR="00C81627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772" w:type="dxa"/>
          </w:tcPr>
          <w:p w14:paraId="7B9E009C" w14:textId="612E710F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83 (1.51-2.21)</w:t>
            </w:r>
          </w:p>
        </w:tc>
        <w:tc>
          <w:tcPr>
            <w:tcW w:w="1772" w:type="dxa"/>
          </w:tcPr>
          <w:p w14:paraId="778A68E3" w14:textId="4DB438A5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56 (1.29-1.89)</w:t>
            </w:r>
          </w:p>
        </w:tc>
      </w:tr>
      <w:tr w:rsidR="00C81627" w14:paraId="46BD37BA" w14:textId="77777777" w:rsidTr="00C81627">
        <w:tc>
          <w:tcPr>
            <w:tcW w:w="3686" w:type="dxa"/>
          </w:tcPr>
          <w:p w14:paraId="0B3F42E9" w14:textId="6ED515D6" w:rsidR="00C81627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772" w:type="dxa"/>
          </w:tcPr>
          <w:p w14:paraId="1CCB7E6A" w14:textId="15EDF6DF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39 (1.22-1.58)</w:t>
            </w:r>
          </w:p>
        </w:tc>
        <w:tc>
          <w:tcPr>
            <w:tcW w:w="1772" w:type="dxa"/>
          </w:tcPr>
          <w:p w14:paraId="45BD5C0F" w14:textId="65249630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19 (1.04-1.35)</w:t>
            </w:r>
          </w:p>
        </w:tc>
      </w:tr>
      <w:tr w:rsidR="00C81627" w14:paraId="3E10F6C4" w14:textId="77777777" w:rsidTr="00C81627">
        <w:tc>
          <w:tcPr>
            <w:tcW w:w="3686" w:type="dxa"/>
          </w:tcPr>
          <w:p w14:paraId="0905B19E" w14:textId="0085EA17" w:rsidR="00C81627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772" w:type="dxa"/>
          </w:tcPr>
          <w:p w14:paraId="346D5A7F" w14:textId="47A28CB9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03 (0.94-1.12)</w:t>
            </w:r>
          </w:p>
        </w:tc>
        <w:tc>
          <w:tcPr>
            <w:tcW w:w="1772" w:type="dxa"/>
          </w:tcPr>
          <w:p w14:paraId="623590C1" w14:textId="41FD7484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0.97 (0.88-1.06)</w:t>
            </w:r>
          </w:p>
        </w:tc>
      </w:tr>
      <w:tr w:rsidR="00C81627" w14:paraId="58596B4C" w14:textId="77777777" w:rsidTr="00C81627">
        <w:tc>
          <w:tcPr>
            <w:tcW w:w="3686" w:type="dxa"/>
          </w:tcPr>
          <w:p w14:paraId="2DC1E009" w14:textId="77777777" w:rsidR="00C81627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2801CD7" w14:textId="4B1666E5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DF0C6A" w14:textId="35763369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46FA0DB4" w14:textId="77777777" w:rsidTr="00C81627">
        <w:tc>
          <w:tcPr>
            <w:tcW w:w="3686" w:type="dxa"/>
          </w:tcPr>
          <w:p w14:paraId="080827E8" w14:textId="3A7D2E80" w:rsidR="00C81627" w:rsidRPr="00E5783B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 (vs none)</w:t>
            </w:r>
          </w:p>
        </w:tc>
        <w:tc>
          <w:tcPr>
            <w:tcW w:w="1772" w:type="dxa"/>
          </w:tcPr>
          <w:p w14:paraId="719AE425" w14:textId="7F1EEDCD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E2F548E" w14:textId="6095DDE3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0C1D4D07" w14:textId="77777777" w:rsidTr="00C81627">
        <w:tc>
          <w:tcPr>
            <w:tcW w:w="3686" w:type="dxa"/>
          </w:tcPr>
          <w:p w14:paraId="1672F3C8" w14:textId="48FC8302" w:rsidR="00C81627" w:rsidRPr="00E5783B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772" w:type="dxa"/>
          </w:tcPr>
          <w:p w14:paraId="0C5C8B59" w14:textId="336BC79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4.03 (2.76-5.88)</w:t>
            </w:r>
          </w:p>
        </w:tc>
        <w:tc>
          <w:tcPr>
            <w:tcW w:w="1772" w:type="dxa"/>
          </w:tcPr>
          <w:p w14:paraId="555A8DC1" w14:textId="48D4CB50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3.52 (2.41-5.14)</w:t>
            </w:r>
          </w:p>
        </w:tc>
      </w:tr>
      <w:tr w:rsidR="00C81627" w14:paraId="13178AA2" w14:textId="77777777" w:rsidTr="00C81627">
        <w:tc>
          <w:tcPr>
            <w:tcW w:w="3686" w:type="dxa"/>
          </w:tcPr>
          <w:p w14:paraId="4544B417" w14:textId="44D149C9" w:rsidR="00C81627" w:rsidRPr="00E5783B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772" w:type="dxa"/>
          </w:tcPr>
          <w:p w14:paraId="61F37F28" w14:textId="2688A5A3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3.59 (2.88-4.48)</w:t>
            </w:r>
          </w:p>
        </w:tc>
        <w:tc>
          <w:tcPr>
            <w:tcW w:w="1772" w:type="dxa"/>
          </w:tcPr>
          <w:p w14:paraId="5561FAB2" w14:textId="6347356E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3.12 (2.50-3.89)</w:t>
            </w:r>
          </w:p>
        </w:tc>
      </w:tr>
      <w:tr w:rsidR="00C81627" w14:paraId="4C980449" w14:textId="77777777" w:rsidTr="00C81627">
        <w:tc>
          <w:tcPr>
            <w:tcW w:w="3686" w:type="dxa"/>
          </w:tcPr>
          <w:p w14:paraId="0D5EB3AC" w14:textId="2C0870BF" w:rsidR="00C81627" w:rsidRPr="00E5783B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772" w:type="dxa"/>
          </w:tcPr>
          <w:p w14:paraId="56772D2E" w14:textId="3DD9A749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13 (1.76-2.59)</w:t>
            </w:r>
          </w:p>
        </w:tc>
        <w:tc>
          <w:tcPr>
            <w:tcW w:w="1772" w:type="dxa"/>
          </w:tcPr>
          <w:p w14:paraId="350D15AE" w14:textId="61F36BB1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88 (1.55-2.29)</w:t>
            </w:r>
          </w:p>
        </w:tc>
      </w:tr>
      <w:tr w:rsidR="00C81627" w14:paraId="659A97AC" w14:textId="77777777" w:rsidTr="00C81627">
        <w:tc>
          <w:tcPr>
            <w:tcW w:w="3686" w:type="dxa"/>
          </w:tcPr>
          <w:p w14:paraId="4F106943" w14:textId="77777777" w:rsidR="00C81627" w:rsidRDefault="00C81627" w:rsidP="00C8162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2E0FB84" w14:textId="0AAB6101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1DDCB4" w14:textId="6BB51C4E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6D13070A" w14:textId="77777777" w:rsidTr="00C81627">
        <w:tc>
          <w:tcPr>
            <w:tcW w:w="3686" w:type="dxa"/>
          </w:tcPr>
          <w:p w14:paraId="46973CF7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772" w:type="dxa"/>
          </w:tcPr>
          <w:p w14:paraId="7CB943CF" w14:textId="52774CC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34 (1.94-2.83)</w:t>
            </w:r>
          </w:p>
        </w:tc>
        <w:tc>
          <w:tcPr>
            <w:tcW w:w="1772" w:type="dxa"/>
          </w:tcPr>
          <w:p w14:paraId="6A6B5AC0" w14:textId="45C94236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61 (1.33-1.95)</w:t>
            </w:r>
          </w:p>
        </w:tc>
      </w:tr>
      <w:tr w:rsidR="00C81627" w14:paraId="460228ED" w14:textId="77777777" w:rsidTr="00C81627">
        <w:tc>
          <w:tcPr>
            <w:tcW w:w="3686" w:type="dxa"/>
          </w:tcPr>
          <w:p w14:paraId="6AA7F56C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4141F366" w14:textId="5A73E20F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236B52" w14:textId="2AB44A11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6498CCD3" w14:textId="77777777" w:rsidTr="00C81627">
        <w:tc>
          <w:tcPr>
            <w:tcW w:w="3686" w:type="dxa"/>
          </w:tcPr>
          <w:p w14:paraId="0E01FDE0" w14:textId="5D4D2197" w:rsidR="00C81627" w:rsidRPr="00724748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1772" w:type="dxa"/>
          </w:tcPr>
          <w:p w14:paraId="055C70D5" w14:textId="54FDFC3D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2.34 (2.18-2.51)</w:t>
            </w:r>
          </w:p>
        </w:tc>
        <w:tc>
          <w:tcPr>
            <w:tcW w:w="1772" w:type="dxa"/>
          </w:tcPr>
          <w:p w14:paraId="466142A4" w14:textId="2EC29C35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79 (1.67-1.93)</w:t>
            </w:r>
          </w:p>
        </w:tc>
      </w:tr>
      <w:tr w:rsidR="00C81627" w14:paraId="378B6854" w14:textId="77777777" w:rsidTr="00C81627">
        <w:tc>
          <w:tcPr>
            <w:tcW w:w="3686" w:type="dxa"/>
          </w:tcPr>
          <w:p w14:paraId="74829979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D8358A9" w14:textId="34B0AB7F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2ED57BD" w14:textId="78AFFBE1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5A51B0B0" w14:textId="77777777" w:rsidTr="00C81627">
        <w:tc>
          <w:tcPr>
            <w:tcW w:w="3686" w:type="dxa"/>
          </w:tcPr>
          <w:p w14:paraId="3CA34C76" w14:textId="524EFBB8" w:rsidR="00C81627" w:rsidRPr="00724748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ther neurological</w:t>
            </w:r>
          </w:p>
        </w:tc>
        <w:tc>
          <w:tcPr>
            <w:tcW w:w="1772" w:type="dxa"/>
          </w:tcPr>
          <w:p w14:paraId="2BC0E0E2" w14:textId="7AEF743E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2.94 (2.62-3.30)</w:t>
            </w:r>
          </w:p>
        </w:tc>
        <w:tc>
          <w:tcPr>
            <w:tcW w:w="1772" w:type="dxa"/>
          </w:tcPr>
          <w:p w14:paraId="217FFC5F" w14:textId="4F4B6A4E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2.46 (2.19-2.76)</w:t>
            </w:r>
          </w:p>
        </w:tc>
      </w:tr>
      <w:tr w:rsidR="00C81627" w14:paraId="6D057F91" w14:textId="77777777" w:rsidTr="00C81627">
        <w:tc>
          <w:tcPr>
            <w:tcW w:w="3686" w:type="dxa"/>
          </w:tcPr>
          <w:p w14:paraId="4BFB43CE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2C21CD2" w14:textId="679EE4DC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BD8873B" w14:textId="55BEACA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19785A35" w14:textId="77777777" w:rsidTr="00C81627">
        <w:tc>
          <w:tcPr>
            <w:tcW w:w="3686" w:type="dxa"/>
          </w:tcPr>
          <w:p w14:paraId="54F6AB58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1772" w:type="dxa"/>
          </w:tcPr>
          <w:p w14:paraId="4829AC1E" w14:textId="1B3A0EE0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2.19 (2.06-2.32)</w:t>
            </w:r>
          </w:p>
        </w:tc>
        <w:tc>
          <w:tcPr>
            <w:tcW w:w="1772" w:type="dxa"/>
          </w:tcPr>
          <w:p w14:paraId="01BCD7AA" w14:textId="1D59675E" w:rsidR="00C81627" w:rsidRPr="0000054F" w:rsidRDefault="00C81627" w:rsidP="00C81627">
            <w:pPr>
              <w:rPr>
                <w:sz w:val="20"/>
                <w:szCs w:val="20"/>
                <w:highlight w:val="lightGray"/>
              </w:rPr>
            </w:pPr>
            <w:r w:rsidRPr="00836C74">
              <w:t>1.72 (1.62-1.83)</w:t>
            </w:r>
          </w:p>
        </w:tc>
      </w:tr>
      <w:tr w:rsidR="00C81627" w14:paraId="6C75888B" w14:textId="77777777" w:rsidTr="00C81627">
        <w:tc>
          <w:tcPr>
            <w:tcW w:w="3686" w:type="dxa"/>
          </w:tcPr>
          <w:p w14:paraId="7C6376DE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949A49A" w14:textId="79D1223D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93C804A" w14:textId="671B7AB0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3C489529" w14:textId="77777777" w:rsidTr="00C81627">
        <w:tc>
          <w:tcPr>
            <w:tcW w:w="3686" w:type="dxa"/>
          </w:tcPr>
          <w:p w14:paraId="39294FB0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772" w:type="dxa"/>
          </w:tcPr>
          <w:p w14:paraId="7E993F1A" w14:textId="09DF3946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7.79 (5.88-10.33)</w:t>
            </w:r>
          </w:p>
        </w:tc>
        <w:tc>
          <w:tcPr>
            <w:tcW w:w="1772" w:type="dxa"/>
          </w:tcPr>
          <w:p w14:paraId="5816D024" w14:textId="53A4E7C7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4.27 (3.20-5.70)</w:t>
            </w:r>
          </w:p>
        </w:tc>
      </w:tr>
      <w:tr w:rsidR="00C81627" w14:paraId="0844C8A2" w14:textId="77777777" w:rsidTr="00C81627">
        <w:tc>
          <w:tcPr>
            <w:tcW w:w="3686" w:type="dxa"/>
          </w:tcPr>
          <w:p w14:paraId="7DF4BED5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A0DD2E6" w14:textId="2B970F43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F608E34" w14:textId="5D3134C9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28853D09" w14:textId="77777777" w:rsidTr="00C81627">
        <w:tc>
          <w:tcPr>
            <w:tcW w:w="3686" w:type="dxa"/>
          </w:tcPr>
          <w:p w14:paraId="478F1911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772" w:type="dxa"/>
          </w:tcPr>
          <w:p w14:paraId="5A652361" w14:textId="785CA3B8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82 (1.21-2.74)</w:t>
            </w:r>
          </w:p>
        </w:tc>
        <w:tc>
          <w:tcPr>
            <w:tcW w:w="1772" w:type="dxa"/>
          </w:tcPr>
          <w:p w14:paraId="750B13DB" w14:textId="1501AF4D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41 (0.93-2.12)</w:t>
            </w:r>
          </w:p>
        </w:tc>
      </w:tr>
      <w:tr w:rsidR="00C81627" w14:paraId="5949BF85" w14:textId="77777777" w:rsidTr="00C81627">
        <w:tc>
          <w:tcPr>
            <w:tcW w:w="3686" w:type="dxa"/>
          </w:tcPr>
          <w:p w14:paraId="7A84E05F" w14:textId="77777777" w:rsidR="00C81627" w:rsidRPr="00724748" w:rsidRDefault="00C81627" w:rsidP="00C8162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3820EE35" w14:textId="4B6184A6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25F407E" w14:textId="772AB8EE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0B17161F" w14:textId="77777777" w:rsidTr="00C81627">
        <w:tc>
          <w:tcPr>
            <w:tcW w:w="3686" w:type="dxa"/>
          </w:tcPr>
          <w:p w14:paraId="1A833B4B" w14:textId="07EDF16A" w:rsidR="00C81627" w:rsidRPr="00724748" w:rsidRDefault="00C81627" w:rsidP="00C81627">
            <w:pPr>
              <w:rPr>
                <w:b/>
                <w:bCs/>
                <w:sz w:val="20"/>
                <w:szCs w:val="20"/>
              </w:rPr>
            </w:pPr>
            <w:r w:rsidRPr="00724748">
              <w:rPr>
                <w:b/>
                <w:bCs/>
                <w:sz w:val="20"/>
                <w:szCs w:val="20"/>
              </w:rPr>
              <w:t>Rheumatoid/Lupus/ Psoriasis</w:t>
            </w:r>
          </w:p>
        </w:tc>
        <w:tc>
          <w:tcPr>
            <w:tcW w:w="1772" w:type="dxa"/>
          </w:tcPr>
          <w:p w14:paraId="38AE51E8" w14:textId="7CAECE59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35 (1.24-1.48)</w:t>
            </w:r>
          </w:p>
        </w:tc>
        <w:tc>
          <w:tcPr>
            <w:tcW w:w="1772" w:type="dxa"/>
          </w:tcPr>
          <w:p w14:paraId="12890355" w14:textId="592F2112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23 (1.12-1.35)</w:t>
            </w:r>
          </w:p>
        </w:tc>
      </w:tr>
      <w:tr w:rsidR="00C81627" w14:paraId="36CAA758" w14:textId="77777777" w:rsidTr="00C81627">
        <w:tc>
          <w:tcPr>
            <w:tcW w:w="3686" w:type="dxa"/>
          </w:tcPr>
          <w:p w14:paraId="24328C01" w14:textId="77777777" w:rsidR="00C81627" w:rsidRPr="00724748" w:rsidRDefault="00C81627" w:rsidP="00C816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28D5D5C2" w14:textId="10C3C457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E763C02" w14:textId="414FEFBC" w:rsidR="00C81627" w:rsidRPr="0000054F" w:rsidRDefault="00C81627" w:rsidP="00C81627">
            <w:pPr>
              <w:rPr>
                <w:sz w:val="20"/>
                <w:szCs w:val="20"/>
              </w:rPr>
            </w:pPr>
          </w:p>
        </w:tc>
      </w:tr>
      <w:tr w:rsidR="00C81627" w14:paraId="0CFFA662" w14:textId="77777777" w:rsidTr="00C81627">
        <w:tc>
          <w:tcPr>
            <w:tcW w:w="3686" w:type="dxa"/>
          </w:tcPr>
          <w:p w14:paraId="02567124" w14:textId="30A4F236" w:rsidR="00C81627" w:rsidRPr="00724748" w:rsidRDefault="00C81627" w:rsidP="00C81627">
            <w:pPr>
              <w:rPr>
                <w:sz w:val="20"/>
                <w:szCs w:val="20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immunosuppressive condition </w:t>
            </w:r>
          </w:p>
        </w:tc>
        <w:tc>
          <w:tcPr>
            <w:tcW w:w="1772" w:type="dxa"/>
          </w:tcPr>
          <w:p w14:paraId="6130B4D7" w14:textId="00148962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2.02 (1.45-2.81)</w:t>
            </w:r>
          </w:p>
        </w:tc>
        <w:tc>
          <w:tcPr>
            <w:tcW w:w="1772" w:type="dxa"/>
          </w:tcPr>
          <w:p w14:paraId="2496926B" w14:textId="2EE71FE9" w:rsidR="00C81627" w:rsidRPr="0000054F" w:rsidRDefault="00C81627" w:rsidP="00C81627">
            <w:pPr>
              <w:rPr>
                <w:sz w:val="20"/>
                <w:szCs w:val="20"/>
              </w:rPr>
            </w:pPr>
            <w:r w:rsidRPr="00836C74">
              <w:t>1.69 (1.21-2.34)</w:t>
            </w:r>
          </w:p>
        </w:tc>
      </w:tr>
    </w:tbl>
    <w:p w14:paraId="69D411E3" w14:textId="280F2362" w:rsidR="001226A5" w:rsidRPr="00724748" w:rsidRDefault="009C75EA" w:rsidP="002B0F0B">
      <w:pPr>
        <w:rPr>
          <w:i/>
          <w:iCs/>
          <w:sz w:val="18"/>
          <w:szCs w:val="18"/>
        </w:rPr>
      </w:pPr>
      <w:r w:rsidRPr="00724748">
        <w:rPr>
          <w:i/>
          <w:iCs/>
          <w:sz w:val="18"/>
          <w:szCs w:val="18"/>
        </w:rPr>
        <w:t>FOOTNOTES: Ethnicity</w:t>
      </w:r>
      <w:r w:rsidR="00724748" w:rsidRPr="00724748">
        <w:rPr>
          <w:i/>
          <w:iCs/>
          <w:sz w:val="18"/>
          <w:szCs w:val="18"/>
        </w:rPr>
        <w:t xml:space="preserve"> effect estimated from a model restricted to those with recorded ethnicity.</w:t>
      </w:r>
      <w:r w:rsidRPr="00724748">
        <w:rPr>
          <w:i/>
          <w:iCs/>
          <w:sz w:val="18"/>
          <w:szCs w:val="18"/>
        </w:rPr>
        <w:t xml:space="preserve"> </w:t>
      </w:r>
      <w:r w:rsidR="00724748" w:rsidRPr="00724748">
        <w:rPr>
          <w:i/>
          <w:iCs/>
          <w:sz w:val="18"/>
          <w:szCs w:val="18"/>
        </w:rPr>
        <w:t xml:space="preserve">Models adjusted for age using a 4-knot cubic spline </w:t>
      </w:r>
      <w:r w:rsidRPr="00724748">
        <w:rPr>
          <w:i/>
          <w:iCs/>
          <w:sz w:val="18"/>
          <w:szCs w:val="18"/>
        </w:rPr>
        <w:t>age sp</w:t>
      </w:r>
      <w:r w:rsidR="00724748" w:rsidRPr="00724748">
        <w:rPr>
          <w:i/>
          <w:iCs/>
          <w:sz w:val="18"/>
          <w:szCs w:val="18"/>
        </w:rPr>
        <w:t>l</w:t>
      </w:r>
      <w:r w:rsidRPr="00724748">
        <w:rPr>
          <w:i/>
          <w:iCs/>
          <w:sz w:val="18"/>
          <w:szCs w:val="18"/>
        </w:rPr>
        <w:t>ine</w:t>
      </w:r>
      <w:r w:rsidR="00724748" w:rsidRPr="00724748">
        <w:rPr>
          <w:i/>
          <w:iCs/>
          <w:sz w:val="18"/>
          <w:szCs w:val="18"/>
        </w:rPr>
        <w:t xml:space="preserve">, except for estimation of age group effects. OCS = oral corticosteroids. *Recent OCS use defined as in the year before baseline. **HbA1c classification based on </w:t>
      </w:r>
      <w:r w:rsidR="00B77B84">
        <w:rPr>
          <w:i/>
          <w:iCs/>
          <w:sz w:val="18"/>
          <w:szCs w:val="18"/>
        </w:rPr>
        <w:t xml:space="preserve">latest </w:t>
      </w:r>
      <w:r w:rsidR="00724748" w:rsidRPr="00724748">
        <w:rPr>
          <w:i/>
          <w:iCs/>
          <w:sz w:val="18"/>
          <w:szCs w:val="18"/>
        </w:rPr>
        <w:t xml:space="preserve">measure </w:t>
      </w:r>
      <w:r w:rsidR="00B77B84">
        <w:rPr>
          <w:i/>
          <w:iCs/>
          <w:sz w:val="18"/>
          <w:szCs w:val="18"/>
        </w:rPr>
        <w:t>with</w:t>
      </w:r>
      <w:r w:rsidR="00724748" w:rsidRPr="00724748">
        <w:rPr>
          <w:i/>
          <w:iCs/>
          <w:sz w:val="18"/>
          <w:szCs w:val="18"/>
        </w:rPr>
        <w:t>in 15 months before baseline.</w:t>
      </w:r>
    </w:p>
    <w:sectPr w:rsidR="001226A5" w:rsidRPr="00724748" w:rsidSect="00FD6AC9">
      <w:pgSz w:w="11906" w:h="16838"/>
      <w:pgMar w:top="1440" w:right="567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15"/>
    <w:rsid w:val="0000054F"/>
    <w:rsid w:val="00140969"/>
    <w:rsid w:val="00140E79"/>
    <w:rsid w:val="001D5A74"/>
    <w:rsid w:val="00210FB3"/>
    <w:rsid w:val="00243825"/>
    <w:rsid w:val="002741EB"/>
    <w:rsid w:val="002A4023"/>
    <w:rsid w:val="002B0F0B"/>
    <w:rsid w:val="002C0D8A"/>
    <w:rsid w:val="0030095D"/>
    <w:rsid w:val="003C39CA"/>
    <w:rsid w:val="003D7ED2"/>
    <w:rsid w:val="00410308"/>
    <w:rsid w:val="004C3884"/>
    <w:rsid w:val="0054082D"/>
    <w:rsid w:val="005568F8"/>
    <w:rsid w:val="00556F91"/>
    <w:rsid w:val="00557915"/>
    <w:rsid w:val="005C20C4"/>
    <w:rsid w:val="00724748"/>
    <w:rsid w:val="00873ABA"/>
    <w:rsid w:val="008F10CC"/>
    <w:rsid w:val="00961025"/>
    <w:rsid w:val="009C41AC"/>
    <w:rsid w:val="009C75EA"/>
    <w:rsid w:val="00A13C89"/>
    <w:rsid w:val="00AE05AE"/>
    <w:rsid w:val="00B464F7"/>
    <w:rsid w:val="00B77B84"/>
    <w:rsid w:val="00B941D0"/>
    <w:rsid w:val="00C33976"/>
    <w:rsid w:val="00C4487F"/>
    <w:rsid w:val="00C57AE2"/>
    <w:rsid w:val="00C81627"/>
    <w:rsid w:val="00E07C76"/>
    <w:rsid w:val="00E242EA"/>
    <w:rsid w:val="00E5783B"/>
    <w:rsid w:val="00EA38D7"/>
    <w:rsid w:val="00EA6B18"/>
    <w:rsid w:val="00F51EC9"/>
    <w:rsid w:val="00FB0896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B564"/>
  <w15:chartTrackingRefBased/>
  <w15:docId w15:val="{E954B5CC-0113-435C-9F31-17A0694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135F-8F06-4C15-8924-32B63936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31</cp:revision>
  <dcterms:created xsi:type="dcterms:W3CDTF">2020-04-18T12:28:00Z</dcterms:created>
  <dcterms:modified xsi:type="dcterms:W3CDTF">2020-05-06T09:55:00Z</dcterms:modified>
</cp:coreProperties>
</file>